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8B30" w14:textId="77777777" w:rsidR="00197C34" w:rsidRDefault="00197C34" w:rsidP="00197C34"/>
    <w:p w14:paraId="6B514EA2" w14:textId="77777777" w:rsidR="00197C34" w:rsidRDefault="00197C34" w:rsidP="00197C34"/>
    <w:p w14:paraId="29427E69" w14:textId="4CDB8997" w:rsidR="00F165D9" w:rsidRPr="004B74C3" w:rsidRDefault="00F165D9" w:rsidP="00F165D9">
      <w:pPr>
        <w:jc w:val="center"/>
        <w:rPr>
          <w:b/>
          <w:sz w:val="36"/>
          <w:szCs w:val="36"/>
          <w:u w:val="single"/>
        </w:rPr>
      </w:pPr>
      <w:r w:rsidRPr="004B74C3">
        <w:rPr>
          <w:b/>
          <w:sz w:val="36"/>
          <w:szCs w:val="36"/>
          <w:u w:val="single"/>
        </w:rPr>
        <w:t xml:space="preserve">Ежедневные развлекательные </w:t>
      </w:r>
      <w:r w:rsidR="002644E5">
        <w:rPr>
          <w:b/>
          <w:sz w:val="36"/>
          <w:szCs w:val="36"/>
          <w:u w:val="single"/>
        </w:rPr>
        <w:t xml:space="preserve">анимационные </w:t>
      </w:r>
      <w:r w:rsidRPr="004B74C3">
        <w:rPr>
          <w:b/>
          <w:sz w:val="36"/>
          <w:szCs w:val="36"/>
          <w:u w:val="single"/>
        </w:rPr>
        <w:t>программы</w:t>
      </w:r>
      <w:r w:rsidR="00E91841">
        <w:rPr>
          <w:b/>
          <w:sz w:val="36"/>
          <w:szCs w:val="36"/>
          <w:u w:val="single"/>
        </w:rPr>
        <w:t xml:space="preserve"> в </w:t>
      </w:r>
      <w:r w:rsidR="002644E5">
        <w:rPr>
          <w:b/>
          <w:sz w:val="36"/>
          <w:szCs w:val="36"/>
          <w:u w:val="single"/>
        </w:rPr>
        <w:t xml:space="preserve">Новогодний </w:t>
      </w:r>
      <w:r w:rsidR="00E91841">
        <w:rPr>
          <w:b/>
          <w:sz w:val="36"/>
          <w:szCs w:val="36"/>
          <w:u w:val="single"/>
        </w:rPr>
        <w:t>период</w:t>
      </w:r>
      <w:r w:rsidR="002644E5">
        <w:rPr>
          <w:b/>
          <w:sz w:val="36"/>
          <w:szCs w:val="36"/>
          <w:u w:val="single"/>
        </w:rPr>
        <w:t>!</w:t>
      </w:r>
    </w:p>
    <w:p w14:paraId="76F85430" w14:textId="77777777" w:rsidR="00F165D9" w:rsidRDefault="00F165D9" w:rsidP="00F165D9">
      <w:pPr>
        <w:rPr>
          <w:sz w:val="28"/>
          <w:szCs w:val="28"/>
        </w:rPr>
      </w:pPr>
    </w:p>
    <w:p w14:paraId="2FC2B1AC" w14:textId="77777777" w:rsidR="00F165D9" w:rsidRDefault="00F165D9" w:rsidP="00F165D9">
      <w:pPr>
        <w:rPr>
          <w:sz w:val="28"/>
          <w:szCs w:val="28"/>
        </w:rPr>
      </w:pPr>
    </w:p>
    <w:p w14:paraId="5B26CD41" w14:textId="77777777" w:rsidR="00F165D9" w:rsidRDefault="00F165D9" w:rsidP="00F165D9">
      <w:pPr>
        <w:rPr>
          <w:sz w:val="28"/>
          <w:szCs w:val="28"/>
        </w:rPr>
      </w:pPr>
    </w:p>
    <w:p w14:paraId="7A9D122C" w14:textId="77777777" w:rsidR="00F165D9" w:rsidRPr="004B74C3" w:rsidRDefault="00F165D9" w:rsidP="00F165D9">
      <w:pPr>
        <w:rPr>
          <w:b/>
          <w:sz w:val="28"/>
          <w:szCs w:val="28"/>
        </w:rPr>
      </w:pPr>
      <w:r w:rsidRPr="004B74C3">
        <w:rPr>
          <w:b/>
          <w:sz w:val="28"/>
          <w:szCs w:val="28"/>
        </w:rPr>
        <w:t>Работа ведущих с 30 дека</w:t>
      </w:r>
      <w:r>
        <w:rPr>
          <w:b/>
          <w:sz w:val="28"/>
          <w:szCs w:val="28"/>
        </w:rPr>
        <w:t xml:space="preserve">бря  по 9 января </w:t>
      </w:r>
      <w:r w:rsidRPr="004B74C3">
        <w:rPr>
          <w:b/>
          <w:sz w:val="28"/>
          <w:szCs w:val="28"/>
        </w:rPr>
        <w:t xml:space="preserve"> с 19 до 21 часа. Все программы рассчитаны на работу в помещении.</w:t>
      </w:r>
    </w:p>
    <w:p w14:paraId="76CF20D6" w14:textId="1D3A3C53" w:rsidR="00F165D9" w:rsidRPr="004B74C3" w:rsidRDefault="00F165D9" w:rsidP="00F165D9">
      <w:pPr>
        <w:rPr>
          <w:b/>
          <w:sz w:val="28"/>
          <w:szCs w:val="28"/>
        </w:rPr>
      </w:pPr>
      <w:r w:rsidRPr="004B74C3">
        <w:rPr>
          <w:b/>
          <w:sz w:val="28"/>
          <w:szCs w:val="28"/>
        </w:rPr>
        <w:t xml:space="preserve"> 2 варианта работы: салонная-мобильная (без микрофонов и аппаратуры) и стационарная- в каком-то зале с микрофонами и аппаратурой.</w:t>
      </w:r>
    </w:p>
    <w:p w14:paraId="032B9F84" w14:textId="77777777" w:rsidR="00F165D9" w:rsidRPr="004B74C3" w:rsidRDefault="00F165D9" w:rsidP="00F165D9">
      <w:pPr>
        <w:rPr>
          <w:b/>
          <w:sz w:val="28"/>
          <w:szCs w:val="28"/>
        </w:rPr>
      </w:pPr>
      <w:r w:rsidRPr="004B74C3">
        <w:rPr>
          <w:b/>
          <w:sz w:val="28"/>
          <w:szCs w:val="28"/>
        </w:rPr>
        <w:t xml:space="preserve"> В первом варианте ведущие перемещаются по комплексу, точечно в разных местах проводя конкурсы, викторины, устраивая фотосессии и т.д. Возможна работа на аппаратуре заказчика,</w:t>
      </w:r>
      <w:r>
        <w:rPr>
          <w:b/>
          <w:sz w:val="28"/>
          <w:szCs w:val="28"/>
        </w:rPr>
        <w:t xml:space="preserve"> </w:t>
      </w:r>
      <w:r w:rsidRPr="004B74C3">
        <w:rPr>
          <w:b/>
          <w:sz w:val="28"/>
          <w:szCs w:val="28"/>
        </w:rPr>
        <w:t>тогда остаётся первый вариант цены.</w:t>
      </w:r>
    </w:p>
    <w:p w14:paraId="3B93427A" w14:textId="77777777" w:rsidR="00F165D9" w:rsidRPr="004B74C3" w:rsidRDefault="00F165D9" w:rsidP="00F165D9">
      <w:pPr>
        <w:pStyle w:val="a9"/>
        <w:numPr>
          <w:ilvl w:val="0"/>
          <w:numId w:val="1"/>
        </w:numPr>
        <w:rPr>
          <w:sz w:val="28"/>
          <w:szCs w:val="28"/>
        </w:rPr>
      </w:pPr>
      <w:proofErr w:type="gramStart"/>
      <w:r w:rsidRPr="004B74C3">
        <w:rPr>
          <w:b/>
          <w:sz w:val="28"/>
          <w:szCs w:val="28"/>
        </w:rPr>
        <w:t xml:space="preserve">ГАВАЙСКАЯ </w:t>
      </w:r>
      <w:r w:rsidRPr="004B74C3">
        <w:rPr>
          <w:sz w:val="28"/>
          <w:szCs w:val="28"/>
        </w:rPr>
        <w:t xml:space="preserve"> -</w:t>
      </w:r>
      <w:proofErr w:type="gramEnd"/>
      <w:r w:rsidRPr="004B74C3">
        <w:rPr>
          <w:sz w:val="28"/>
          <w:szCs w:val="28"/>
        </w:rPr>
        <w:t xml:space="preserve"> 2</w:t>
      </w:r>
      <w:r w:rsidR="002644E5">
        <w:rPr>
          <w:sz w:val="28"/>
          <w:szCs w:val="28"/>
        </w:rPr>
        <w:t xml:space="preserve"> ведущих в гавайских костюмах, 5</w:t>
      </w:r>
      <w:r w:rsidRPr="004B74C3">
        <w:rPr>
          <w:sz w:val="28"/>
          <w:szCs w:val="28"/>
        </w:rPr>
        <w:t>000/час  ( без аппаратуры). С аппаратурой (мобил</w:t>
      </w:r>
      <w:r w:rsidR="002644E5">
        <w:rPr>
          <w:sz w:val="28"/>
          <w:szCs w:val="28"/>
        </w:rPr>
        <w:t>ьный комплект 300w, микрофоны) 7</w:t>
      </w:r>
      <w:r w:rsidRPr="004B74C3">
        <w:rPr>
          <w:sz w:val="28"/>
          <w:szCs w:val="28"/>
        </w:rPr>
        <w:t>000/час, транспортный расход 2500.</w:t>
      </w:r>
    </w:p>
    <w:p w14:paraId="1B6A0CA7" w14:textId="67045C8D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>Музыкально-танцевальные конкурсы,</w:t>
      </w:r>
      <w:r w:rsidR="002644E5">
        <w:rPr>
          <w:sz w:val="28"/>
          <w:szCs w:val="28"/>
        </w:rPr>
        <w:t xml:space="preserve"> </w:t>
      </w:r>
      <w:r w:rsidRPr="004B74C3">
        <w:rPr>
          <w:sz w:val="28"/>
          <w:szCs w:val="28"/>
        </w:rPr>
        <w:t>песенные конкурсы о лете, солнце и море, дегустация коктейлей</w:t>
      </w:r>
      <w:r w:rsidR="002B3A9E">
        <w:rPr>
          <w:sz w:val="28"/>
          <w:szCs w:val="28"/>
        </w:rPr>
        <w:t xml:space="preserve"> </w:t>
      </w:r>
      <w:r w:rsidRPr="004B74C3">
        <w:rPr>
          <w:sz w:val="28"/>
          <w:szCs w:val="28"/>
        </w:rPr>
        <w:t xml:space="preserve">(если таковые имеются). </w:t>
      </w:r>
    </w:p>
    <w:p w14:paraId="4E743457" w14:textId="77777777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>В качестве призов гостям раздаются леи, хулы, браслеты.</w:t>
      </w:r>
    </w:p>
    <w:p w14:paraId="5B08C6FE" w14:textId="77777777" w:rsidR="00F165D9" w:rsidRPr="004B74C3" w:rsidRDefault="00F165D9" w:rsidP="00F165D9">
      <w:pPr>
        <w:pStyle w:val="a9"/>
        <w:numPr>
          <w:ilvl w:val="0"/>
          <w:numId w:val="1"/>
        </w:numPr>
        <w:rPr>
          <w:sz w:val="28"/>
          <w:szCs w:val="28"/>
        </w:rPr>
      </w:pPr>
      <w:r w:rsidRPr="004B74C3">
        <w:rPr>
          <w:b/>
          <w:sz w:val="28"/>
          <w:szCs w:val="28"/>
        </w:rPr>
        <w:t>В ГОСТЯХ У ПОСЕЙДОНА</w:t>
      </w:r>
      <w:r w:rsidRPr="004B74C3">
        <w:rPr>
          <w:sz w:val="28"/>
          <w:szCs w:val="28"/>
        </w:rPr>
        <w:t xml:space="preserve"> - 2 ведущих в</w:t>
      </w:r>
      <w:r w:rsidR="002644E5">
        <w:rPr>
          <w:sz w:val="28"/>
          <w:szCs w:val="28"/>
        </w:rPr>
        <w:t xml:space="preserve"> костюмах Посейдона и Калипсо, 6</w:t>
      </w:r>
      <w:r w:rsidRPr="004B74C3">
        <w:rPr>
          <w:sz w:val="28"/>
          <w:szCs w:val="28"/>
        </w:rPr>
        <w:t>000/час (без аппаратуры). С аппаратурой (мобил</w:t>
      </w:r>
      <w:r w:rsidR="002644E5">
        <w:rPr>
          <w:sz w:val="28"/>
          <w:szCs w:val="28"/>
        </w:rPr>
        <w:t>ьный комплект 300w, микрофоны) 8</w:t>
      </w:r>
      <w:r w:rsidRPr="004B74C3">
        <w:rPr>
          <w:sz w:val="28"/>
          <w:szCs w:val="28"/>
        </w:rPr>
        <w:t xml:space="preserve">000/час, транспортный расход 2500. </w:t>
      </w:r>
    </w:p>
    <w:p w14:paraId="7AC6F2DC" w14:textId="417D116A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 xml:space="preserve">Повелители </w:t>
      </w:r>
      <w:proofErr w:type="gramStart"/>
      <w:r w:rsidRPr="004B74C3">
        <w:rPr>
          <w:sz w:val="28"/>
          <w:szCs w:val="28"/>
        </w:rPr>
        <w:t>морей  приглашают</w:t>
      </w:r>
      <w:proofErr w:type="gramEnd"/>
      <w:r w:rsidRPr="004B74C3">
        <w:rPr>
          <w:sz w:val="28"/>
          <w:szCs w:val="28"/>
        </w:rPr>
        <w:t xml:space="preserve"> гостей пройти подгото</w:t>
      </w:r>
      <w:r w:rsidR="002644E5">
        <w:rPr>
          <w:sz w:val="28"/>
          <w:szCs w:val="28"/>
        </w:rPr>
        <w:t>вку к пересечению "экватора 201</w:t>
      </w:r>
      <w:r w:rsidR="002B3A9E">
        <w:rPr>
          <w:sz w:val="28"/>
          <w:szCs w:val="28"/>
        </w:rPr>
        <w:t>9</w:t>
      </w:r>
      <w:r w:rsidRPr="004B74C3">
        <w:rPr>
          <w:sz w:val="28"/>
          <w:szCs w:val="28"/>
        </w:rPr>
        <w:t xml:space="preserve">" года, проводят с гостями конкурсы и викторины на знание морей, океанов и их обитателей. </w:t>
      </w:r>
    </w:p>
    <w:p w14:paraId="3D5FD40A" w14:textId="77777777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>Импровизированный зимний вариант праздника Нептуна, с танцами, подвижными и спокойными конкурсами. В качестве призов можно гостям дарить сувенирчики на морскую тематику.</w:t>
      </w:r>
    </w:p>
    <w:p w14:paraId="20564FB0" w14:textId="77777777" w:rsidR="00F165D9" w:rsidRPr="004B74C3" w:rsidRDefault="00F165D9" w:rsidP="00F165D9">
      <w:pPr>
        <w:pStyle w:val="a9"/>
        <w:numPr>
          <w:ilvl w:val="0"/>
          <w:numId w:val="1"/>
        </w:numPr>
        <w:rPr>
          <w:sz w:val="28"/>
          <w:szCs w:val="28"/>
        </w:rPr>
      </w:pPr>
      <w:proofErr w:type="gramStart"/>
      <w:r w:rsidRPr="004B74C3">
        <w:rPr>
          <w:b/>
          <w:sz w:val="28"/>
          <w:szCs w:val="28"/>
        </w:rPr>
        <w:t>КОРОЛЕВСКАЯ</w:t>
      </w:r>
      <w:r w:rsidRPr="004B74C3">
        <w:rPr>
          <w:sz w:val="28"/>
          <w:szCs w:val="28"/>
        </w:rPr>
        <w:t xml:space="preserve">  -</w:t>
      </w:r>
      <w:proofErr w:type="gramEnd"/>
      <w:r w:rsidRPr="004B74C3">
        <w:rPr>
          <w:sz w:val="28"/>
          <w:szCs w:val="28"/>
        </w:rPr>
        <w:t xml:space="preserve"> 2 в</w:t>
      </w:r>
      <w:r w:rsidR="002644E5">
        <w:rPr>
          <w:sz w:val="28"/>
          <w:szCs w:val="28"/>
        </w:rPr>
        <w:t>едущих в королевских костюмах, 6</w:t>
      </w:r>
      <w:r w:rsidRPr="004B74C3">
        <w:rPr>
          <w:sz w:val="28"/>
          <w:szCs w:val="28"/>
        </w:rPr>
        <w:t>000/час (без аппаратуры). С аппаратурой (мобил</w:t>
      </w:r>
      <w:r w:rsidR="002644E5">
        <w:rPr>
          <w:sz w:val="28"/>
          <w:szCs w:val="28"/>
        </w:rPr>
        <w:t>ьный комплект 300w, микрофоны) 8</w:t>
      </w:r>
      <w:r w:rsidRPr="004B74C3">
        <w:rPr>
          <w:sz w:val="28"/>
          <w:szCs w:val="28"/>
        </w:rPr>
        <w:t xml:space="preserve">000/час, транспортный расход 2500. </w:t>
      </w:r>
    </w:p>
    <w:p w14:paraId="2A3BD46D" w14:textId="77777777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 xml:space="preserve">Ведущие предлагают гостям поучаствовать в королевских развлечениях, которые весьма разнообразны. Это и королевский бал, различные викторины и конкурсы с шуточной раздачей титулов и поместий, назначений на должность королевским указом. В качестве призов- грамоты, в которые в процессе развлечения вписываются имена и должности. </w:t>
      </w:r>
    </w:p>
    <w:p w14:paraId="545129FF" w14:textId="77777777" w:rsidR="00F165D9" w:rsidRPr="004B74C3" w:rsidRDefault="00F165D9" w:rsidP="00F165D9">
      <w:pPr>
        <w:pStyle w:val="a9"/>
        <w:numPr>
          <w:ilvl w:val="0"/>
          <w:numId w:val="1"/>
        </w:numPr>
        <w:rPr>
          <w:sz w:val="28"/>
          <w:szCs w:val="28"/>
        </w:rPr>
      </w:pPr>
      <w:r w:rsidRPr="004B74C3">
        <w:rPr>
          <w:b/>
          <w:sz w:val="28"/>
          <w:szCs w:val="28"/>
        </w:rPr>
        <w:lastRenderedPageBreak/>
        <w:t xml:space="preserve">В СТИЛЕ 12 СТУЛЬЕВ </w:t>
      </w:r>
      <w:r w:rsidRPr="004B74C3">
        <w:rPr>
          <w:sz w:val="28"/>
          <w:szCs w:val="28"/>
        </w:rPr>
        <w:t>- 2 ведущих в костюмах Остап</w:t>
      </w:r>
      <w:r w:rsidR="002644E5">
        <w:rPr>
          <w:sz w:val="28"/>
          <w:szCs w:val="28"/>
        </w:rPr>
        <w:t>а Бендера и мадам Грицацуевой, 6</w:t>
      </w:r>
      <w:r w:rsidRPr="004B74C3">
        <w:rPr>
          <w:sz w:val="28"/>
          <w:szCs w:val="28"/>
        </w:rPr>
        <w:t>000/час (без аппаратуры). С аппаратурой (мобил</w:t>
      </w:r>
      <w:r w:rsidR="002644E5">
        <w:rPr>
          <w:sz w:val="28"/>
          <w:szCs w:val="28"/>
        </w:rPr>
        <w:t>ьный комплект 300w, микрофоны) 8</w:t>
      </w:r>
      <w:r w:rsidRPr="004B74C3">
        <w:rPr>
          <w:sz w:val="28"/>
          <w:szCs w:val="28"/>
        </w:rPr>
        <w:t xml:space="preserve">000/час, транспортный расход 2500. </w:t>
      </w:r>
    </w:p>
    <w:p w14:paraId="48C4F1A7" w14:textId="77777777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>Шуточное путешествие по "12 стульям" и "Золотому телёнку". Летучие фразы Остапа, приглашение гостей вступить в тайное общество "Меча и орла".</w:t>
      </w:r>
    </w:p>
    <w:p w14:paraId="46778196" w14:textId="5FE42D32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>Конкурсы и викторины от мадам Грицацуевой. В качестве призов можно гостям дарить маленькие ситечки для заваривания чая, любые призы, сопровождая фразой</w:t>
      </w:r>
      <w:r w:rsidR="002644E5">
        <w:rPr>
          <w:sz w:val="28"/>
          <w:szCs w:val="28"/>
        </w:rPr>
        <w:t xml:space="preserve"> - </w:t>
      </w:r>
      <w:r w:rsidRPr="004B74C3">
        <w:rPr>
          <w:sz w:val="28"/>
          <w:szCs w:val="28"/>
        </w:rPr>
        <w:t>"история вас не забудет" и другими знаменитыми высказываниями.</w:t>
      </w:r>
    </w:p>
    <w:p w14:paraId="71B3433D" w14:textId="4FA6BB91" w:rsidR="00F165D9" w:rsidRPr="004B74C3" w:rsidRDefault="00F165D9" w:rsidP="00F165D9">
      <w:pPr>
        <w:pStyle w:val="a9"/>
        <w:numPr>
          <w:ilvl w:val="0"/>
          <w:numId w:val="1"/>
        </w:numPr>
        <w:rPr>
          <w:sz w:val="28"/>
          <w:szCs w:val="28"/>
        </w:rPr>
      </w:pPr>
      <w:r w:rsidRPr="004B74C3">
        <w:rPr>
          <w:b/>
          <w:sz w:val="28"/>
          <w:szCs w:val="28"/>
        </w:rPr>
        <w:t>ПИРАТСКАЯ</w:t>
      </w:r>
      <w:r w:rsidRPr="004B74C3">
        <w:rPr>
          <w:sz w:val="28"/>
          <w:szCs w:val="28"/>
        </w:rPr>
        <w:t xml:space="preserve"> - 2 ведущих в костюмах пира</w:t>
      </w:r>
      <w:r w:rsidR="002644E5">
        <w:rPr>
          <w:sz w:val="28"/>
          <w:szCs w:val="28"/>
        </w:rPr>
        <w:t>тов, 5</w:t>
      </w:r>
      <w:r w:rsidRPr="004B74C3">
        <w:rPr>
          <w:sz w:val="28"/>
          <w:szCs w:val="28"/>
        </w:rPr>
        <w:t>000/час (без аппаратуры). С аппаратурой (мобил</w:t>
      </w:r>
      <w:r w:rsidR="002644E5">
        <w:rPr>
          <w:sz w:val="28"/>
          <w:szCs w:val="28"/>
        </w:rPr>
        <w:t>ьный комплект 300w, микрофоны)  7</w:t>
      </w:r>
      <w:r w:rsidRPr="004B74C3">
        <w:rPr>
          <w:sz w:val="28"/>
          <w:szCs w:val="28"/>
        </w:rPr>
        <w:t>000/час, транспортный расход 2500.</w:t>
      </w:r>
    </w:p>
    <w:p w14:paraId="05275CA5" w14:textId="4A7692CD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 xml:space="preserve"> Ведущие подарят своим гостям возможность самостоятельно добыть клад, досыта потанцевать с красивыми женщинами, завоевать победу в морском сражении и насладиться карибскими ураганными коктейлями на основе рома!</w:t>
      </w:r>
      <w:r w:rsidR="002B3A9E">
        <w:rPr>
          <w:sz w:val="28"/>
          <w:szCs w:val="28"/>
        </w:rPr>
        <w:t xml:space="preserve"> </w:t>
      </w:r>
      <w:proofErr w:type="gramStart"/>
      <w:r w:rsidRPr="004B74C3">
        <w:rPr>
          <w:sz w:val="28"/>
          <w:szCs w:val="28"/>
        </w:rPr>
        <w:t>(</w:t>
      </w:r>
      <w:proofErr w:type="gramEnd"/>
      <w:r w:rsidRPr="004B74C3">
        <w:rPr>
          <w:sz w:val="28"/>
          <w:szCs w:val="28"/>
        </w:rPr>
        <w:t xml:space="preserve">если таковые имеются в наличии) </w:t>
      </w:r>
    </w:p>
    <w:p w14:paraId="5219E58E" w14:textId="77777777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 xml:space="preserve"> И, конечно - заветные сокровища из настоящего пиратского сундука. Призовой фонд приветствуется.</w:t>
      </w:r>
    </w:p>
    <w:p w14:paraId="46885A98" w14:textId="77777777" w:rsidR="00F165D9" w:rsidRPr="004B74C3" w:rsidRDefault="00F165D9" w:rsidP="00F165D9">
      <w:pPr>
        <w:pStyle w:val="a9"/>
        <w:numPr>
          <w:ilvl w:val="0"/>
          <w:numId w:val="1"/>
        </w:numPr>
        <w:rPr>
          <w:sz w:val="28"/>
          <w:szCs w:val="28"/>
        </w:rPr>
      </w:pPr>
      <w:r w:rsidRPr="004B74C3">
        <w:rPr>
          <w:b/>
          <w:sz w:val="28"/>
          <w:szCs w:val="28"/>
        </w:rPr>
        <w:t>ИТАЛЬЯНСКАЯ</w:t>
      </w:r>
      <w:r w:rsidRPr="004B74C3">
        <w:rPr>
          <w:sz w:val="28"/>
          <w:szCs w:val="28"/>
        </w:rPr>
        <w:t xml:space="preserve"> - </w:t>
      </w:r>
      <w:r w:rsidR="002644E5">
        <w:rPr>
          <w:sz w:val="28"/>
          <w:szCs w:val="28"/>
        </w:rPr>
        <w:t>2 ведущих в вечерних костюмах, 6</w:t>
      </w:r>
      <w:r w:rsidRPr="004B74C3">
        <w:rPr>
          <w:sz w:val="28"/>
          <w:szCs w:val="28"/>
        </w:rPr>
        <w:t>000/час (без аппаратуры). С аппаратурой (мобил</w:t>
      </w:r>
      <w:r w:rsidR="002644E5">
        <w:rPr>
          <w:sz w:val="28"/>
          <w:szCs w:val="28"/>
        </w:rPr>
        <w:t>ьный комплект 300w, микрофоны) 8</w:t>
      </w:r>
      <w:r w:rsidRPr="004B74C3">
        <w:rPr>
          <w:sz w:val="28"/>
          <w:szCs w:val="28"/>
        </w:rPr>
        <w:t xml:space="preserve">000/час, транспортный расход 2500. </w:t>
      </w:r>
    </w:p>
    <w:p w14:paraId="7808432B" w14:textId="77777777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>Итальянская вечеринка проводится в стиле виртуального путешествия по Италии. Викторины на открытие визы, шуточная проверка на знание языка, конкурсы по "прибытию в Италию". Приветствуется "посещение винных погребов"</w:t>
      </w:r>
      <w:r w:rsidR="002644E5">
        <w:rPr>
          <w:sz w:val="28"/>
          <w:szCs w:val="28"/>
        </w:rPr>
        <w:t xml:space="preserve"> </w:t>
      </w:r>
      <w:r w:rsidRPr="004B74C3">
        <w:rPr>
          <w:sz w:val="28"/>
          <w:szCs w:val="28"/>
        </w:rPr>
        <w:t>-</w:t>
      </w:r>
      <w:r w:rsidR="002644E5">
        <w:rPr>
          <w:sz w:val="28"/>
          <w:szCs w:val="28"/>
        </w:rPr>
        <w:t xml:space="preserve"> </w:t>
      </w:r>
      <w:r w:rsidRPr="004B74C3">
        <w:rPr>
          <w:sz w:val="28"/>
          <w:szCs w:val="28"/>
        </w:rPr>
        <w:t>то есть</w:t>
      </w:r>
      <w:r w:rsidR="002644E5">
        <w:rPr>
          <w:sz w:val="28"/>
          <w:szCs w:val="28"/>
        </w:rPr>
        <w:t>,</w:t>
      </w:r>
      <w:r w:rsidRPr="004B74C3">
        <w:rPr>
          <w:sz w:val="28"/>
          <w:szCs w:val="28"/>
        </w:rPr>
        <w:t xml:space="preserve"> дегустация вин и (или) дегустация паст и соусов- то, чем славится Италия, либо мастер-класс по изготовлению пиццы.</w:t>
      </w:r>
    </w:p>
    <w:p w14:paraId="7005D389" w14:textId="77777777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 xml:space="preserve"> Шуточное посещение Венецианского карнавала. Фото в тантамаресках (на фотоаппараты гостей).</w:t>
      </w:r>
    </w:p>
    <w:p w14:paraId="2A9125FB" w14:textId="77777777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 xml:space="preserve"> Призовой фонд</w:t>
      </w:r>
      <w:r w:rsidR="002644E5">
        <w:rPr>
          <w:sz w:val="28"/>
          <w:szCs w:val="28"/>
        </w:rPr>
        <w:t xml:space="preserve"> </w:t>
      </w:r>
      <w:r w:rsidRPr="004B74C3">
        <w:rPr>
          <w:sz w:val="28"/>
          <w:szCs w:val="28"/>
        </w:rPr>
        <w:t xml:space="preserve">- маски в подарок гостям, сухие макаронные изделия итальянского производства. </w:t>
      </w:r>
    </w:p>
    <w:p w14:paraId="1D6AE7BA" w14:textId="77777777" w:rsidR="00F165D9" w:rsidRPr="004B74C3" w:rsidRDefault="00F165D9" w:rsidP="00F165D9">
      <w:pPr>
        <w:pStyle w:val="a9"/>
        <w:numPr>
          <w:ilvl w:val="0"/>
          <w:numId w:val="1"/>
        </w:numPr>
        <w:rPr>
          <w:sz w:val="28"/>
          <w:szCs w:val="28"/>
        </w:rPr>
      </w:pPr>
      <w:r w:rsidRPr="004B74C3">
        <w:rPr>
          <w:b/>
          <w:sz w:val="28"/>
          <w:szCs w:val="28"/>
        </w:rPr>
        <w:t>КУПЕЧЕСКАЯ ЯРМАРКА</w:t>
      </w:r>
      <w:r w:rsidRPr="004B74C3">
        <w:rPr>
          <w:sz w:val="28"/>
          <w:szCs w:val="28"/>
        </w:rPr>
        <w:t xml:space="preserve"> - 2 </w:t>
      </w:r>
      <w:r w:rsidR="002644E5">
        <w:rPr>
          <w:sz w:val="28"/>
          <w:szCs w:val="28"/>
        </w:rPr>
        <w:t>ведущих в купеческих костюмах, 6</w:t>
      </w:r>
      <w:r w:rsidRPr="004B74C3">
        <w:rPr>
          <w:sz w:val="28"/>
          <w:szCs w:val="28"/>
        </w:rPr>
        <w:t>000/час (без аппаратуры). С аппаратурой (мобиль</w:t>
      </w:r>
      <w:r w:rsidR="002644E5">
        <w:rPr>
          <w:sz w:val="28"/>
          <w:szCs w:val="28"/>
        </w:rPr>
        <w:t xml:space="preserve">ный комплект 300w, микрофоны)  8 </w:t>
      </w:r>
      <w:r w:rsidRPr="004B74C3">
        <w:rPr>
          <w:sz w:val="28"/>
          <w:szCs w:val="28"/>
        </w:rPr>
        <w:t xml:space="preserve">000/час, транспортный расход 2500. </w:t>
      </w:r>
    </w:p>
    <w:p w14:paraId="2948805F" w14:textId="46D60460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 xml:space="preserve">Под русскую народную музыку ведущие зазывают народ, приглашая на конкурсы. Призовой фонд- сушки, бублики, деревянные ложки и </w:t>
      </w:r>
      <w:proofErr w:type="gramStart"/>
      <w:r w:rsidRPr="004B74C3">
        <w:rPr>
          <w:sz w:val="28"/>
          <w:szCs w:val="28"/>
        </w:rPr>
        <w:t>т.д</w:t>
      </w:r>
      <w:r w:rsidR="00006CDA">
        <w:rPr>
          <w:sz w:val="28"/>
          <w:szCs w:val="28"/>
        </w:rPr>
        <w:t>.</w:t>
      </w:r>
      <w:proofErr w:type="gramEnd"/>
      <w:r w:rsidRPr="004B74C3">
        <w:rPr>
          <w:sz w:val="28"/>
          <w:szCs w:val="28"/>
        </w:rPr>
        <w:t xml:space="preserve"> в русском стиле. </w:t>
      </w:r>
    </w:p>
    <w:p w14:paraId="5D718005" w14:textId="77777777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>Конкурс стихоплётов, танцевальные конкурсы, задания и викторины на русскую тематику.</w:t>
      </w:r>
    </w:p>
    <w:p w14:paraId="664932E7" w14:textId="1CB82E36" w:rsidR="00F165D9" w:rsidRPr="004B74C3" w:rsidRDefault="00F165D9" w:rsidP="00F165D9">
      <w:pPr>
        <w:pStyle w:val="a9"/>
        <w:numPr>
          <w:ilvl w:val="0"/>
          <w:numId w:val="1"/>
        </w:numPr>
        <w:rPr>
          <w:sz w:val="28"/>
          <w:szCs w:val="28"/>
        </w:rPr>
      </w:pPr>
      <w:r w:rsidRPr="004B74C3">
        <w:rPr>
          <w:b/>
          <w:sz w:val="28"/>
          <w:szCs w:val="28"/>
        </w:rPr>
        <w:t xml:space="preserve">MOVIE-PARTY: ВЕЧЕРИНКА В СТИЛЕ ГОЛЛИВУД </w:t>
      </w:r>
      <w:proofErr w:type="gramStart"/>
      <w:r w:rsidRPr="004B74C3">
        <w:rPr>
          <w:sz w:val="28"/>
          <w:szCs w:val="28"/>
        </w:rPr>
        <w:t>-  2</w:t>
      </w:r>
      <w:proofErr w:type="gramEnd"/>
      <w:r w:rsidR="002644E5">
        <w:rPr>
          <w:sz w:val="28"/>
          <w:szCs w:val="28"/>
        </w:rPr>
        <w:t xml:space="preserve"> ведущих в вечерних костюмах , 6</w:t>
      </w:r>
      <w:r w:rsidRPr="004B74C3">
        <w:rPr>
          <w:sz w:val="28"/>
          <w:szCs w:val="28"/>
        </w:rPr>
        <w:t>000/час (без аппаратуры). С аппаратурой (моби</w:t>
      </w:r>
      <w:r w:rsidR="002644E5">
        <w:rPr>
          <w:sz w:val="28"/>
          <w:szCs w:val="28"/>
        </w:rPr>
        <w:t>льный комплект 300w, микрофоны)7</w:t>
      </w:r>
      <w:r w:rsidRPr="004B74C3">
        <w:rPr>
          <w:sz w:val="28"/>
          <w:szCs w:val="28"/>
        </w:rPr>
        <w:t xml:space="preserve">000/час, транспортный расход 2500. </w:t>
      </w:r>
    </w:p>
    <w:p w14:paraId="2132C81F" w14:textId="77777777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>Обязателен призовой фонд для награждений (статуэтки Оскар)</w:t>
      </w:r>
    </w:p>
    <w:p w14:paraId="34341EEF" w14:textId="60D1928D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lastRenderedPageBreak/>
        <w:t xml:space="preserve"> Как интересно примерить на себя «светский кафтан» голливудской жизни, лично попробовать все развлечения, любимые в Голливуде, узнать вкус звездной еды и «градус» не менее звездного алкоголя.</w:t>
      </w:r>
      <w:r w:rsidR="00006CDA">
        <w:rPr>
          <w:sz w:val="28"/>
          <w:szCs w:val="28"/>
        </w:rPr>
        <w:t xml:space="preserve"> </w:t>
      </w:r>
      <w:proofErr w:type="gramStart"/>
      <w:r w:rsidRPr="004B74C3">
        <w:rPr>
          <w:sz w:val="28"/>
          <w:szCs w:val="28"/>
        </w:rPr>
        <w:t>(</w:t>
      </w:r>
      <w:proofErr w:type="gramEnd"/>
      <w:r w:rsidRPr="004B74C3">
        <w:rPr>
          <w:sz w:val="28"/>
          <w:szCs w:val="28"/>
        </w:rPr>
        <w:t>Приветствуется небольшой фуршет-столик)</w:t>
      </w:r>
    </w:p>
    <w:p w14:paraId="4E939037" w14:textId="37106E3D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>Ведущие проводят различные конкурсы по номинациям (в том числе шуточным) и вручают победителям статуэтки Оскар. В качестве утешительных призов можно участникам раздавать конфеты или какие-то мелкие призы.</w:t>
      </w:r>
    </w:p>
    <w:p w14:paraId="0E105C35" w14:textId="77777777" w:rsidR="00F165D9" w:rsidRPr="004B74C3" w:rsidRDefault="00F165D9" w:rsidP="00F165D9">
      <w:pPr>
        <w:pStyle w:val="a9"/>
        <w:numPr>
          <w:ilvl w:val="0"/>
          <w:numId w:val="1"/>
        </w:numPr>
        <w:rPr>
          <w:sz w:val="28"/>
          <w:szCs w:val="28"/>
        </w:rPr>
      </w:pPr>
      <w:r w:rsidRPr="004B74C3">
        <w:rPr>
          <w:b/>
          <w:sz w:val="28"/>
          <w:szCs w:val="28"/>
        </w:rPr>
        <w:t>ПО СЛЕДАМ ОЛИМПИАДЫ</w:t>
      </w:r>
      <w:r w:rsidRPr="004B74C3">
        <w:rPr>
          <w:sz w:val="28"/>
          <w:szCs w:val="28"/>
        </w:rPr>
        <w:t xml:space="preserve"> </w:t>
      </w:r>
      <w:r w:rsidR="002644E5">
        <w:rPr>
          <w:sz w:val="28"/>
          <w:szCs w:val="28"/>
        </w:rPr>
        <w:t xml:space="preserve"> ИЛИ </w:t>
      </w:r>
      <w:r w:rsidR="002644E5" w:rsidRPr="002644E5">
        <w:rPr>
          <w:b/>
          <w:sz w:val="28"/>
          <w:szCs w:val="28"/>
        </w:rPr>
        <w:t>ЧТО МАТЧ ГРЯДУЩИЙ НАМ ГОТОВИТ</w:t>
      </w:r>
      <w:r w:rsidR="002644E5">
        <w:rPr>
          <w:sz w:val="28"/>
          <w:szCs w:val="28"/>
        </w:rPr>
        <w:t xml:space="preserve"> </w:t>
      </w:r>
      <w:r w:rsidRPr="004B74C3">
        <w:rPr>
          <w:sz w:val="28"/>
          <w:szCs w:val="28"/>
        </w:rPr>
        <w:t xml:space="preserve">- </w:t>
      </w:r>
      <w:r w:rsidR="002644E5">
        <w:rPr>
          <w:sz w:val="28"/>
          <w:szCs w:val="28"/>
        </w:rPr>
        <w:t>2 ведущих в вечерних костюмах, 6</w:t>
      </w:r>
      <w:r w:rsidRPr="004B74C3">
        <w:rPr>
          <w:sz w:val="28"/>
          <w:szCs w:val="28"/>
        </w:rPr>
        <w:t>000/час (без аппаратуры). С аппаратурой (мобил</w:t>
      </w:r>
      <w:r w:rsidR="002644E5">
        <w:rPr>
          <w:sz w:val="28"/>
          <w:szCs w:val="28"/>
        </w:rPr>
        <w:t>ьный комплект 300w, микрофоны) 7</w:t>
      </w:r>
      <w:r w:rsidRPr="004B74C3">
        <w:rPr>
          <w:sz w:val="28"/>
          <w:szCs w:val="28"/>
        </w:rPr>
        <w:t xml:space="preserve">000/час, транспортный расход 2500. </w:t>
      </w:r>
    </w:p>
    <w:p w14:paraId="24AE2902" w14:textId="77777777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>Обязателен призовой фонд для награждений (медали, атрибуты болельщиков)</w:t>
      </w:r>
    </w:p>
    <w:p w14:paraId="4867FDB4" w14:textId="0E309181" w:rsidR="00F165D9" w:rsidRPr="004B74C3" w:rsidRDefault="00F165D9" w:rsidP="00F165D9">
      <w:pPr>
        <w:rPr>
          <w:sz w:val="28"/>
          <w:szCs w:val="28"/>
        </w:rPr>
      </w:pPr>
      <w:r w:rsidRPr="004B74C3">
        <w:rPr>
          <w:sz w:val="28"/>
          <w:szCs w:val="28"/>
        </w:rPr>
        <w:t>Конкурсы и викторины на тематику прошедшей Олимпиады</w:t>
      </w:r>
      <w:r w:rsidR="002644E5">
        <w:rPr>
          <w:sz w:val="28"/>
          <w:szCs w:val="28"/>
        </w:rPr>
        <w:t xml:space="preserve"> и </w:t>
      </w:r>
      <w:r w:rsidR="00006CDA">
        <w:rPr>
          <w:sz w:val="28"/>
          <w:szCs w:val="28"/>
        </w:rPr>
        <w:t>Чемпионата мира по</w:t>
      </w:r>
      <w:r w:rsidR="002644E5">
        <w:rPr>
          <w:sz w:val="28"/>
          <w:szCs w:val="28"/>
        </w:rPr>
        <w:t xml:space="preserve"> футболу</w:t>
      </w:r>
      <w:r w:rsidRPr="004B74C3">
        <w:rPr>
          <w:sz w:val="28"/>
          <w:szCs w:val="28"/>
        </w:rPr>
        <w:t xml:space="preserve">. Шуточные, подвижные, танцевальные и обязательно с вручением медалей, можно грамот и атрибуты болельщиков- свистки, </w:t>
      </w:r>
      <w:proofErr w:type="gramStart"/>
      <w:r w:rsidRPr="004B74C3">
        <w:rPr>
          <w:sz w:val="28"/>
          <w:szCs w:val="28"/>
        </w:rPr>
        <w:t>гуделки</w:t>
      </w:r>
      <w:r w:rsidR="002644E5">
        <w:rPr>
          <w:sz w:val="28"/>
          <w:szCs w:val="28"/>
        </w:rPr>
        <w:t xml:space="preserve"> </w:t>
      </w:r>
      <w:r w:rsidRPr="004B74C3">
        <w:rPr>
          <w:sz w:val="28"/>
          <w:szCs w:val="28"/>
        </w:rPr>
        <w:t xml:space="preserve"> и</w:t>
      </w:r>
      <w:proofErr w:type="gramEnd"/>
      <w:r w:rsidRPr="004B74C3">
        <w:rPr>
          <w:sz w:val="28"/>
          <w:szCs w:val="28"/>
        </w:rPr>
        <w:t xml:space="preserve"> т.д. Желающим можно нанести на лицо аква-раскраску болельщика.</w:t>
      </w:r>
    </w:p>
    <w:p w14:paraId="587CC346" w14:textId="784AB663" w:rsidR="00F165D9" w:rsidRPr="004B74C3" w:rsidRDefault="002644E5" w:rsidP="00F165D9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ВОТ-ВОТ НОВЫЙ ГОД  (</w:t>
      </w:r>
      <w:r w:rsidR="00F165D9" w:rsidRPr="004B74C3">
        <w:rPr>
          <w:b/>
          <w:sz w:val="28"/>
          <w:szCs w:val="28"/>
        </w:rPr>
        <w:t>31 декабря)</w:t>
      </w:r>
      <w:r w:rsidR="00F165D9" w:rsidRPr="004B74C3">
        <w:rPr>
          <w:sz w:val="28"/>
          <w:szCs w:val="28"/>
        </w:rPr>
        <w:t xml:space="preserve"> - 2 ведущих в костю</w:t>
      </w:r>
      <w:r>
        <w:rPr>
          <w:sz w:val="28"/>
          <w:szCs w:val="28"/>
        </w:rPr>
        <w:t>мах Деда Мороза и Снегурочки, 12</w:t>
      </w:r>
      <w:r w:rsidR="00F165D9" w:rsidRPr="004B74C3">
        <w:rPr>
          <w:sz w:val="28"/>
          <w:szCs w:val="28"/>
        </w:rPr>
        <w:t>000/час (без аппаратуры). С аппаратурой (мобиль</w:t>
      </w:r>
      <w:r>
        <w:rPr>
          <w:sz w:val="28"/>
          <w:szCs w:val="28"/>
        </w:rPr>
        <w:t>ный комплект 300w, микрофоны) 17</w:t>
      </w:r>
      <w:r w:rsidR="00F165D9" w:rsidRPr="004B74C3">
        <w:rPr>
          <w:sz w:val="28"/>
          <w:szCs w:val="28"/>
        </w:rPr>
        <w:t>000/час, транспортный расход 3000. Приветствуется небольшой призовой фонд</w:t>
      </w:r>
      <w:bookmarkStart w:id="0" w:name="_GoBack"/>
      <w:bookmarkEnd w:id="0"/>
      <w:r w:rsidR="00F165D9" w:rsidRPr="004B74C3">
        <w:rPr>
          <w:sz w:val="28"/>
          <w:szCs w:val="28"/>
        </w:rPr>
        <w:t>, хотя бы конфеты или мишура. Конкурсы, хороводы, песни, танцы от Деда Мороза и Снегурочки.</w:t>
      </w:r>
    </w:p>
    <w:p w14:paraId="455C28F3" w14:textId="77777777" w:rsidR="00F165D9" w:rsidRPr="004B74C3" w:rsidRDefault="002644E5" w:rsidP="00F165D9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ОПОХМЕЛ-ПАТИ (</w:t>
      </w:r>
      <w:r w:rsidR="00F165D9" w:rsidRPr="004B74C3">
        <w:rPr>
          <w:b/>
          <w:sz w:val="28"/>
          <w:szCs w:val="28"/>
        </w:rPr>
        <w:t>1 января)</w:t>
      </w:r>
      <w:r w:rsidR="00F165D9" w:rsidRPr="004B74C3">
        <w:rPr>
          <w:sz w:val="28"/>
          <w:szCs w:val="28"/>
        </w:rPr>
        <w:t xml:space="preserve"> - 2 </w:t>
      </w:r>
      <w:r>
        <w:rPr>
          <w:sz w:val="28"/>
          <w:szCs w:val="28"/>
        </w:rPr>
        <w:t>ведущих в костюмах скоморохов, 7</w:t>
      </w:r>
      <w:r w:rsidR="00F165D9" w:rsidRPr="004B74C3">
        <w:rPr>
          <w:sz w:val="28"/>
          <w:szCs w:val="28"/>
        </w:rPr>
        <w:t>000/час (без аппаратуры). С аппаратурой (мобил</w:t>
      </w:r>
      <w:r>
        <w:rPr>
          <w:sz w:val="28"/>
          <w:szCs w:val="28"/>
        </w:rPr>
        <w:t>ьный комплект 300w, микрофоны) 8</w:t>
      </w:r>
      <w:r w:rsidR="00F165D9" w:rsidRPr="004B74C3">
        <w:rPr>
          <w:sz w:val="28"/>
          <w:szCs w:val="28"/>
        </w:rPr>
        <w:t xml:space="preserve">000/час, транспортный расход 2500. </w:t>
      </w:r>
    </w:p>
    <w:p w14:paraId="7B9BC7EB" w14:textId="77777777" w:rsidR="00F165D9" w:rsidRPr="004B74C3" w:rsidRDefault="00F165D9" w:rsidP="00F165D9">
      <w:pPr>
        <w:rPr>
          <w:sz w:val="28"/>
          <w:szCs w:val="28"/>
        </w:rPr>
      </w:pPr>
    </w:p>
    <w:p w14:paraId="225173D1" w14:textId="77777777" w:rsidR="00197C34" w:rsidRDefault="00197C34" w:rsidP="00197C34"/>
    <w:sectPr w:rsidR="00197C34" w:rsidSect="000F65B3">
      <w:headerReference w:type="default" r:id="rId8"/>
      <w:footerReference w:type="default" r:id="rId9"/>
      <w:pgSz w:w="11906" w:h="16838"/>
      <w:pgMar w:top="2948" w:right="282" w:bottom="1134" w:left="284" w:header="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4D283" w14:textId="77777777" w:rsidR="00704057" w:rsidRDefault="00704057" w:rsidP="00307269">
      <w:r>
        <w:separator/>
      </w:r>
    </w:p>
  </w:endnote>
  <w:endnote w:type="continuationSeparator" w:id="0">
    <w:p w14:paraId="77431ED5" w14:textId="77777777" w:rsidR="00704057" w:rsidRDefault="00704057" w:rsidP="0030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605CE" w14:textId="77777777" w:rsidR="000F65B3" w:rsidRDefault="000F65B3">
    <w:pPr>
      <w:pStyle w:val="a5"/>
    </w:pPr>
    <w:r>
      <w:rPr>
        <w:noProof/>
        <w:lang w:eastAsia="ru-RU"/>
      </w:rPr>
      <w:drawing>
        <wp:inline distT="0" distB="0" distL="0" distR="0" wp14:anchorId="2802E128" wp14:editId="11848125">
          <wp:extent cx="7200900" cy="25336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253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AFBE0" w14:textId="77777777" w:rsidR="00704057" w:rsidRDefault="00704057" w:rsidP="00307269">
      <w:r>
        <w:separator/>
      </w:r>
    </w:p>
  </w:footnote>
  <w:footnote w:type="continuationSeparator" w:id="0">
    <w:p w14:paraId="78133CA0" w14:textId="77777777" w:rsidR="00704057" w:rsidRDefault="00704057" w:rsidP="0030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D065" w14:textId="77777777" w:rsidR="00307269" w:rsidRDefault="00307269" w:rsidP="00307269">
    <w:pPr>
      <w:jc w:val="right"/>
      <w:rPr>
        <w:sz w:val="18"/>
        <w:szCs w:val="18"/>
        <w:lang w:val="en-US"/>
      </w:rPr>
    </w:pPr>
  </w:p>
  <w:p w14:paraId="087F7CE0" w14:textId="77777777" w:rsidR="00307269" w:rsidRDefault="00307269" w:rsidP="00307269">
    <w:pPr>
      <w:jc w:val="right"/>
      <w:rPr>
        <w:sz w:val="18"/>
        <w:szCs w:val="18"/>
        <w:lang w:val="en-US"/>
      </w:rPr>
    </w:pPr>
  </w:p>
  <w:p w14:paraId="1DE64A1C" w14:textId="77777777" w:rsidR="00307269" w:rsidRDefault="00307269" w:rsidP="00307269">
    <w:pPr>
      <w:jc w:val="right"/>
      <w:rPr>
        <w:sz w:val="18"/>
        <w:szCs w:val="18"/>
        <w:lang w:val="en-US"/>
      </w:rPr>
    </w:pPr>
    <w:r>
      <w:rPr>
        <w:noProof/>
        <w:sz w:val="18"/>
        <w:szCs w:val="18"/>
        <w:lang w:eastAsia="ru-RU"/>
      </w:rPr>
      <w:drawing>
        <wp:inline distT="0" distB="0" distL="0" distR="0" wp14:anchorId="5A75006A" wp14:editId="559DC231">
          <wp:extent cx="7229475" cy="25436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25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B5D882" w14:textId="77777777" w:rsidR="00307269" w:rsidRDefault="00307269" w:rsidP="00307269">
    <w:pPr>
      <w:jc w:val="right"/>
      <w:rPr>
        <w:sz w:val="18"/>
        <w:szCs w:val="18"/>
        <w:lang w:val="en-US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58240" behindDoc="1" locked="0" layoutInCell="1" allowOverlap="1" wp14:anchorId="202FA9EB" wp14:editId="5F966739">
          <wp:simplePos x="0" y="0"/>
          <wp:positionH relativeFrom="column">
            <wp:posOffset>286385</wp:posOffset>
          </wp:positionH>
          <wp:positionV relativeFrom="paragraph">
            <wp:posOffset>66675</wp:posOffset>
          </wp:positionV>
          <wp:extent cx="1000125" cy="1138725"/>
          <wp:effectExtent l="0" t="0" r="0" b="444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3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FBFE1" w14:textId="77777777" w:rsidR="00307269" w:rsidRPr="00307269" w:rsidRDefault="00307269" w:rsidP="000F65B3">
    <w:pPr>
      <w:ind w:right="567"/>
      <w:jc w:val="right"/>
      <w:rPr>
        <w:sz w:val="18"/>
        <w:szCs w:val="18"/>
      </w:rPr>
    </w:pPr>
    <w:r w:rsidRPr="00307269">
      <w:rPr>
        <w:sz w:val="18"/>
        <w:szCs w:val="18"/>
      </w:rPr>
      <w:t>Адрес: г.Сочи, Морской переулок,</w:t>
    </w:r>
  </w:p>
  <w:p w14:paraId="0DB0ED9D" w14:textId="77777777" w:rsidR="00307269" w:rsidRPr="00307269" w:rsidRDefault="00307269" w:rsidP="000F65B3">
    <w:pPr>
      <w:ind w:right="567"/>
      <w:jc w:val="right"/>
      <w:rPr>
        <w:sz w:val="18"/>
        <w:szCs w:val="18"/>
      </w:rPr>
    </w:pPr>
    <w:r w:rsidRPr="00307269">
      <w:rPr>
        <w:sz w:val="18"/>
        <w:szCs w:val="18"/>
      </w:rPr>
      <w:t xml:space="preserve"> дом 2, офис №310</w:t>
    </w:r>
  </w:p>
  <w:p w14:paraId="57984F77" w14:textId="77777777" w:rsidR="00307269" w:rsidRPr="00307269" w:rsidRDefault="00307269" w:rsidP="000F65B3">
    <w:pPr>
      <w:ind w:right="567"/>
      <w:jc w:val="right"/>
      <w:rPr>
        <w:sz w:val="18"/>
        <w:szCs w:val="18"/>
      </w:rPr>
    </w:pPr>
    <w:r w:rsidRPr="00307269">
      <w:rPr>
        <w:sz w:val="18"/>
        <w:szCs w:val="18"/>
      </w:rPr>
      <w:t>Тел/факс: 8-862-271-02-42</w:t>
    </w:r>
  </w:p>
  <w:p w14:paraId="092D6140" w14:textId="77777777" w:rsidR="00307269" w:rsidRPr="00307269" w:rsidRDefault="00307269" w:rsidP="000F65B3">
    <w:pPr>
      <w:ind w:right="567"/>
      <w:jc w:val="right"/>
      <w:rPr>
        <w:sz w:val="18"/>
        <w:szCs w:val="18"/>
      </w:rPr>
    </w:pPr>
    <w:r w:rsidRPr="00307269">
      <w:rPr>
        <w:sz w:val="18"/>
        <w:szCs w:val="18"/>
      </w:rPr>
      <w:t>Моб: 8-918-909-85-00</w:t>
    </w:r>
  </w:p>
  <w:p w14:paraId="2CF87FA3" w14:textId="77777777" w:rsidR="00307269" w:rsidRPr="00307269" w:rsidRDefault="00307269" w:rsidP="000F65B3">
    <w:pPr>
      <w:ind w:right="567"/>
      <w:jc w:val="right"/>
      <w:rPr>
        <w:sz w:val="18"/>
        <w:szCs w:val="18"/>
        <w:lang w:val="en-US"/>
      </w:rPr>
    </w:pPr>
    <w:r w:rsidRPr="00307269">
      <w:rPr>
        <w:sz w:val="18"/>
        <w:szCs w:val="18"/>
        <w:lang w:val="en-US"/>
      </w:rPr>
      <w:t>Email: managers@imperia-sochi.ru</w:t>
    </w:r>
  </w:p>
  <w:p w14:paraId="54454A35" w14:textId="77777777" w:rsidR="00307269" w:rsidRPr="00307269" w:rsidRDefault="00307269" w:rsidP="000F65B3">
    <w:pPr>
      <w:ind w:right="567"/>
      <w:jc w:val="right"/>
      <w:rPr>
        <w:sz w:val="18"/>
        <w:szCs w:val="18"/>
        <w:lang w:val="en-US"/>
      </w:rPr>
    </w:pPr>
    <w:r w:rsidRPr="00307269">
      <w:rPr>
        <w:sz w:val="18"/>
        <w:szCs w:val="18"/>
        <w:lang w:val="en-US"/>
      </w:rPr>
      <w:t>direktor@imperia-sochi.ru</w:t>
    </w:r>
  </w:p>
  <w:p w14:paraId="013CC3BA" w14:textId="77777777" w:rsidR="00307269" w:rsidRPr="00B570A4" w:rsidRDefault="00307269" w:rsidP="000F65B3">
    <w:pPr>
      <w:ind w:right="567"/>
      <w:jc w:val="right"/>
      <w:rPr>
        <w:sz w:val="18"/>
        <w:szCs w:val="18"/>
        <w:lang w:val="en-US"/>
      </w:rPr>
    </w:pPr>
    <w:r w:rsidRPr="00307269">
      <w:rPr>
        <w:sz w:val="18"/>
        <w:szCs w:val="18"/>
      </w:rPr>
      <w:t xml:space="preserve">Сайт: </w:t>
    </w:r>
    <w:r w:rsidR="00B570A4">
      <w:rPr>
        <w:sz w:val="18"/>
        <w:szCs w:val="18"/>
      </w:rPr>
      <w:t>imperia-sochi</w:t>
    </w:r>
    <w:r w:rsidR="00B570A4">
      <w:rPr>
        <w:sz w:val="18"/>
        <w:szCs w:val="18"/>
        <w:lang w:val="en-US"/>
      </w:rPr>
      <w:t>.one</w:t>
    </w:r>
  </w:p>
  <w:p w14:paraId="132D5C56" w14:textId="77777777" w:rsidR="00307269" w:rsidRDefault="00307269" w:rsidP="00307269">
    <w:pPr>
      <w:pStyle w:val="a3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569"/>
    <w:multiLevelType w:val="hybridMultilevel"/>
    <w:tmpl w:val="E200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269"/>
    <w:rsid w:val="00006CDA"/>
    <w:rsid w:val="000F65B3"/>
    <w:rsid w:val="00197C34"/>
    <w:rsid w:val="002644E5"/>
    <w:rsid w:val="002B3A9E"/>
    <w:rsid w:val="00307269"/>
    <w:rsid w:val="005837BC"/>
    <w:rsid w:val="00601B96"/>
    <w:rsid w:val="00673FCF"/>
    <w:rsid w:val="00695CAB"/>
    <w:rsid w:val="00704057"/>
    <w:rsid w:val="0095489A"/>
    <w:rsid w:val="00A60846"/>
    <w:rsid w:val="00AE549B"/>
    <w:rsid w:val="00B570A4"/>
    <w:rsid w:val="00C474E5"/>
    <w:rsid w:val="00CE3E4E"/>
    <w:rsid w:val="00E537A5"/>
    <w:rsid w:val="00E91841"/>
    <w:rsid w:val="00F165D9"/>
    <w:rsid w:val="00F24AFB"/>
    <w:rsid w:val="00F5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8FB"/>
  <w15:docId w15:val="{9E9BBF47-1236-4692-9BFC-376D9650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C3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26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07269"/>
  </w:style>
  <w:style w:type="paragraph" w:styleId="a5">
    <w:name w:val="footer"/>
    <w:basedOn w:val="a"/>
    <w:link w:val="a6"/>
    <w:uiPriority w:val="99"/>
    <w:unhideWhenUsed/>
    <w:rsid w:val="0030726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307269"/>
  </w:style>
  <w:style w:type="paragraph" w:styleId="a7">
    <w:name w:val="Balloon Text"/>
    <w:basedOn w:val="a"/>
    <w:link w:val="a8"/>
    <w:uiPriority w:val="99"/>
    <w:semiHidden/>
    <w:unhideWhenUsed/>
    <w:rsid w:val="00307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26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65D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8E39-3E24-4F35-8B35-D4CC2D71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_kp</dc:creator>
  <cp:lastModifiedBy>ИМПЕРИЯ-СОЧИ ООО</cp:lastModifiedBy>
  <cp:revision>6</cp:revision>
  <dcterms:created xsi:type="dcterms:W3CDTF">2017-07-21T11:15:00Z</dcterms:created>
  <dcterms:modified xsi:type="dcterms:W3CDTF">2019-08-12T09:46:00Z</dcterms:modified>
</cp:coreProperties>
</file>